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325FB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53BD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0E39B8">
        <w:rPr>
          <w:rFonts w:ascii="Times New Roman" w:hAnsi="Times New Roman" w:cs="Times New Roman"/>
          <w:color w:val="000000"/>
        </w:rPr>
        <w:t>POUCH</w:t>
      </w:r>
      <w:proofErr w:type="gramEnd"/>
      <w:r w:rsidR="000E39B8">
        <w:rPr>
          <w:rFonts w:ascii="Times New Roman" w:hAnsi="Times New Roman" w:cs="Times New Roman"/>
          <w:color w:val="000000"/>
        </w:rPr>
        <w:t>-3 SIDE SEALED FOR SURGICAL SUTURES</w:t>
      </w:r>
      <w:r w:rsidR="000E39B8" w:rsidRPr="003F1A5D"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D363B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D363B">
        <w:rPr>
          <w:rFonts w:ascii="Cambria" w:hAnsi="Cambria" w:cs="Tahoma"/>
          <w:b/>
          <w:bCs/>
          <w:sz w:val="24"/>
          <w:szCs w:val="24"/>
        </w:rPr>
        <w:t>SUT/Pouch</w:t>
      </w:r>
      <w:r w:rsidR="003D363B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D363B">
        <w:rPr>
          <w:rFonts w:ascii="Cambria" w:hAnsi="Cambria" w:cs="Tahoma"/>
          <w:b/>
          <w:bCs/>
          <w:sz w:val="24"/>
          <w:szCs w:val="24"/>
        </w:rPr>
        <w:t>20-21</w:t>
      </w:r>
      <w:r w:rsidR="003D363B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8E163D" w:rsidP="008E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8E163D" w:rsidP="008E163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325FBE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53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0E39B8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25FBE"/>
    <w:rsid w:val="00353A16"/>
    <w:rsid w:val="00354C9A"/>
    <w:rsid w:val="003576BC"/>
    <w:rsid w:val="00365942"/>
    <w:rsid w:val="003D363B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54773"/>
    <w:rsid w:val="00764306"/>
    <w:rsid w:val="007677A7"/>
    <w:rsid w:val="00787C08"/>
    <w:rsid w:val="007A0281"/>
    <w:rsid w:val="00804A4D"/>
    <w:rsid w:val="0081413C"/>
    <w:rsid w:val="00837767"/>
    <w:rsid w:val="00842159"/>
    <w:rsid w:val="008E163D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53BD6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F446-4EC1-487E-AE74-CCA246C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6</cp:revision>
  <cp:lastPrinted>2020-03-23T09:56:00Z</cp:lastPrinted>
  <dcterms:created xsi:type="dcterms:W3CDTF">2020-04-28T08:39:00Z</dcterms:created>
  <dcterms:modified xsi:type="dcterms:W3CDTF">2020-05-11T09:53:00Z</dcterms:modified>
</cp:coreProperties>
</file>